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6236" w14:textId="77777777" w:rsidR="002923CD" w:rsidRPr="009C2361" w:rsidRDefault="002923CD" w:rsidP="002923CD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>Suppleme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ry</w:t>
      </w: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9C236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Clinical information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rm 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preeclampsia (PE) patients and matched contro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hose placental tissues were collected for the isolation of </w:t>
      </w:r>
      <w:r w:rsidRPr="00536854">
        <w:rPr>
          <w:rFonts w:ascii="Times New Roman" w:hAnsi="Times New Roman" w:cs="Times New Roman"/>
          <w:sz w:val="24"/>
          <w:szCs w:val="24"/>
          <w:lang w:val="en-US"/>
        </w:rPr>
        <w:t>chorion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senchymal stem cells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SCs)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>. Mean valu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value range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 ± standard de</w:t>
      </w:r>
      <w:r>
        <w:rPr>
          <w:rFonts w:ascii="Times New Roman" w:hAnsi="Times New Roman" w:cs="Times New Roman"/>
          <w:sz w:val="24"/>
          <w:szCs w:val="24"/>
          <w:lang w:val="en-US"/>
        </w:rPr>
        <w:t>viation</w:t>
      </w:r>
      <w:r w:rsidRPr="009C2361">
        <w:rPr>
          <w:rFonts w:ascii="Times New Roman" w:hAnsi="Times New Roman" w:cs="Times New Roman"/>
          <w:sz w:val="24"/>
          <w:szCs w:val="24"/>
          <w:lang w:val="en-US"/>
        </w:rPr>
        <w:t xml:space="preserve"> is shown.</w:t>
      </w:r>
    </w:p>
    <w:tbl>
      <w:tblPr>
        <w:tblStyle w:val="Tabellenraster"/>
        <w:tblW w:w="9281" w:type="dxa"/>
        <w:tblLayout w:type="fixed"/>
        <w:tblLook w:val="04A0" w:firstRow="1" w:lastRow="0" w:firstColumn="1" w:lastColumn="0" w:noHBand="0" w:noVBand="1"/>
      </w:tblPr>
      <w:tblGrid>
        <w:gridCol w:w="875"/>
        <w:gridCol w:w="376"/>
        <w:gridCol w:w="878"/>
        <w:gridCol w:w="1256"/>
        <w:gridCol w:w="752"/>
        <w:gridCol w:w="753"/>
        <w:gridCol w:w="753"/>
        <w:gridCol w:w="1004"/>
        <w:gridCol w:w="1004"/>
        <w:gridCol w:w="878"/>
        <w:gridCol w:w="752"/>
      </w:tblGrid>
      <w:tr w:rsidR="004D6211" w:rsidRPr="006B4477" w14:paraId="686DB9C2" w14:textId="77777777" w:rsidTr="004D6211">
        <w:trPr>
          <w:trHeight w:val="1118"/>
        </w:trPr>
        <w:tc>
          <w:tcPr>
            <w:tcW w:w="875" w:type="dxa"/>
          </w:tcPr>
          <w:p w14:paraId="10106822" w14:textId="13C5E604" w:rsidR="004D6211" w:rsidRPr="00B015BA" w:rsidRDefault="00B015BA" w:rsidP="00B015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15BA">
              <w:rPr>
                <w:rFonts w:ascii="Times New Roman" w:hAnsi="Times New Roman" w:cs="Times New Roman"/>
                <w:b/>
                <w:lang w:val="en-US"/>
              </w:rPr>
              <w:t>Group</w:t>
            </w:r>
          </w:p>
        </w:tc>
        <w:tc>
          <w:tcPr>
            <w:tcW w:w="376" w:type="dxa"/>
          </w:tcPr>
          <w:p w14:paraId="60778D3B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878" w:type="dxa"/>
          </w:tcPr>
          <w:p w14:paraId="65720911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Age (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years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56" w:type="dxa"/>
          </w:tcPr>
          <w:p w14:paraId="62D2BBF2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Gestational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age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weeks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52" w:type="dxa"/>
          </w:tcPr>
          <w:p w14:paraId="49812CE6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BMI</w:t>
            </w:r>
          </w:p>
        </w:tc>
        <w:tc>
          <w:tcPr>
            <w:tcW w:w="753" w:type="dxa"/>
          </w:tcPr>
          <w:p w14:paraId="48D5CEDD" w14:textId="0A0567E8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P</w:t>
            </w:r>
          </w:p>
        </w:tc>
        <w:tc>
          <w:tcPr>
            <w:tcW w:w="753" w:type="dxa"/>
          </w:tcPr>
          <w:p w14:paraId="7BA4424D" w14:textId="160B4153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Birth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weight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(g)</w:t>
            </w:r>
          </w:p>
        </w:tc>
        <w:tc>
          <w:tcPr>
            <w:tcW w:w="1004" w:type="dxa"/>
          </w:tcPr>
          <w:p w14:paraId="67908080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Systolic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blood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essure</w:t>
            </w:r>
            <w:proofErr w:type="spellEnd"/>
          </w:p>
        </w:tc>
        <w:tc>
          <w:tcPr>
            <w:tcW w:w="1004" w:type="dxa"/>
          </w:tcPr>
          <w:p w14:paraId="2D9EAA82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Diastolic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blood</w:t>
            </w:r>
            <w:proofErr w:type="spellEnd"/>
            <w:r w:rsidRPr="00AF05D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essure</w:t>
            </w:r>
            <w:proofErr w:type="spellEnd"/>
          </w:p>
        </w:tc>
        <w:tc>
          <w:tcPr>
            <w:tcW w:w="878" w:type="dxa"/>
          </w:tcPr>
          <w:p w14:paraId="3B00084E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F05D2">
              <w:rPr>
                <w:rFonts w:ascii="Times New Roman" w:hAnsi="Times New Roman" w:cs="Times New Roman"/>
                <w:b/>
              </w:rPr>
              <w:t>Proteinuria</w:t>
            </w:r>
            <w:proofErr w:type="spellEnd"/>
          </w:p>
        </w:tc>
        <w:tc>
          <w:tcPr>
            <w:tcW w:w="752" w:type="dxa"/>
          </w:tcPr>
          <w:p w14:paraId="0B4B7254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FL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PIGF</w:t>
            </w:r>
          </w:p>
        </w:tc>
      </w:tr>
      <w:tr w:rsidR="004D6211" w:rsidRPr="006B4477" w14:paraId="5D640A5E" w14:textId="77777777" w:rsidTr="004D6211">
        <w:trPr>
          <w:trHeight w:val="734"/>
        </w:trPr>
        <w:tc>
          <w:tcPr>
            <w:tcW w:w="875" w:type="dxa"/>
          </w:tcPr>
          <w:p w14:paraId="547C3EFC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</w:rPr>
              <w:t>Control</w:t>
            </w:r>
          </w:p>
        </w:tc>
        <w:tc>
          <w:tcPr>
            <w:tcW w:w="376" w:type="dxa"/>
          </w:tcPr>
          <w:p w14:paraId="3D893EE3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" w:type="dxa"/>
          </w:tcPr>
          <w:p w14:paraId="553E4F2C" w14:textId="77777777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AF05D2">
              <w:rPr>
                <w:rFonts w:ascii="Times New Roman" w:hAnsi="Times New Roman" w:cs="Times New Roman"/>
              </w:rPr>
              <w:t>.5</w:t>
            </w:r>
          </w:p>
          <w:p w14:paraId="52703A7A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± 3</w:t>
            </w:r>
            <w:r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1256" w:type="dxa"/>
          </w:tcPr>
          <w:p w14:paraId="36803EF3" w14:textId="4EAFBE88" w:rsidR="004D6211" w:rsidRDefault="00A674C5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- 42</w:t>
            </w:r>
          </w:p>
          <w:p w14:paraId="70FBC7F1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752" w:type="dxa"/>
          </w:tcPr>
          <w:p w14:paraId="06325653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AF05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3</w:t>
            </w: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53" w:type="dxa"/>
          </w:tcPr>
          <w:p w14:paraId="0A413F83" w14:textId="1034FDC1" w:rsidR="004D6211" w:rsidRPr="00AF05D2" w:rsidRDefault="00B7714F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– 86 </w:t>
            </w: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35.9</w:t>
            </w:r>
          </w:p>
        </w:tc>
        <w:tc>
          <w:tcPr>
            <w:tcW w:w="753" w:type="dxa"/>
          </w:tcPr>
          <w:p w14:paraId="542665AC" w14:textId="4D6DD996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73</w:t>
            </w:r>
          </w:p>
          <w:p w14:paraId="6017682D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004" w:type="dxa"/>
          </w:tcPr>
          <w:p w14:paraId="7D046760" w14:textId="77777777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5</w:t>
            </w:r>
          </w:p>
          <w:p w14:paraId="2CFED6B2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3.42</w:t>
            </w:r>
          </w:p>
        </w:tc>
        <w:tc>
          <w:tcPr>
            <w:tcW w:w="1004" w:type="dxa"/>
          </w:tcPr>
          <w:p w14:paraId="477F3837" w14:textId="77777777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5</w:t>
            </w:r>
          </w:p>
          <w:p w14:paraId="769C6FBE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10.28</w:t>
            </w:r>
          </w:p>
        </w:tc>
        <w:tc>
          <w:tcPr>
            <w:tcW w:w="878" w:type="dxa"/>
          </w:tcPr>
          <w:p w14:paraId="6A77BD17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</w:tcPr>
          <w:p w14:paraId="0E9DF8F2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6211" w:rsidRPr="006B4477" w14:paraId="6253B480" w14:textId="77777777" w:rsidTr="004D6211">
        <w:trPr>
          <w:trHeight w:val="1118"/>
        </w:trPr>
        <w:tc>
          <w:tcPr>
            <w:tcW w:w="875" w:type="dxa"/>
          </w:tcPr>
          <w:p w14:paraId="12013974" w14:textId="655817F8" w:rsidR="002923CD" w:rsidRDefault="002923CD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</w:t>
            </w:r>
          </w:p>
          <w:p w14:paraId="61EEA9AA" w14:textId="65FF663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</w:t>
            </w:r>
          </w:p>
        </w:tc>
        <w:tc>
          <w:tcPr>
            <w:tcW w:w="376" w:type="dxa"/>
          </w:tcPr>
          <w:p w14:paraId="1BEFBFB8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" w:type="dxa"/>
          </w:tcPr>
          <w:p w14:paraId="579AAAF8" w14:textId="77777777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AF05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7</w:t>
            </w:r>
          </w:p>
          <w:p w14:paraId="639DBD9D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256" w:type="dxa"/>
          </w:tcPr>
          <w:p w14:paraId="358021DA" w14:textId="44A69F5D" w:rsidR="004D6211" w:rsidRDefault="00A674C5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- 40</w:t>
            </w:r>
            <w:r w:rsidR="004D6211" w:rsidRPr="00AF05D2">
              <w:rPr>
                <w:rFonts w:ascii="Times New Roman" w:hAnsi="Times New Roman" w:cs="Times New Roman"/>
              </w:rPr>
              <w:t xml:space="preserve"> </w:t>
            </w:r>
          </w:p>
          <w:p w14:paraId="0F9F7EAA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1.53</w:t>
            </w:r>
          </w:p>
        </w:tc>
        <w:tc>
          <w:tcPr>
            <w:tcW w:w="752" w:type="dxa"/>
          </w:tcPr>
          <w:p w14:paraId="74CB0AC2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F05D2">
              <w:rPr>
                <w:rFonts w:ascii="Times New Roman" w:hAnsi="Times New Roman" w:cs="Times New Roman"/>
              </w:rPr>
              <w:t>.8 ±</w:t>
            </w:r>
            <w:r>
              <w:rPr>
                <w:rFonts w:ascii="Times New Roman" w:hAnsi="Times New Roman" w:cs="Times New Roman"/>
              </w:rPr>
              <w:t xml:space="preserve"> 5.09</w:t>
            </w:r>
          </w:p>
        </w:tc>
        <w:tc>
          <w:tcPr>
            <w:tcW w:w="753" w:type="dxa"/>
          </w:tcPr>
          <w:p w14:paraId="7F57313F" w14:textId="2FC70788" w:rsidR="004D6211" w:rsidRDefault="00B7714F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– 64 </w:t>
            </w: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29.7</w:t>
            </w:r>
          </w:p>
        </w:tc>
        <w:tc>
          <w:tcPr>
            <w:tcW w:w="753" w:type="dxa"/>
          </w:tcPr>
          <w:p w14:paraId="2C68ADDD" w14:textId="042E4D46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</w:t>
            </w:r>
            <w:r w:rsidRPr="00AF05D2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004" w:type="dxa"/>
          </w:tcPr>
          <w:p w14:paraId="46E2B4A7" w14:textId="77777777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  <w:p w14:paraId="02393B72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6.56</w:t>
            </w:r>
          </w:p>
        </w:tc>
        <w:tc>
          <w:tcPr>
            <w:tcW w:w="1004" w:type="dxa"/>
          </w:tcPr>
          <w:p w14:paraId="68AA308B" w14:textId="77777777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3</w:t>
            </w:r>
          </w:p>
          <w:p w14:paraId="6415442D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6.66</w:t>
            </w:r>
          </w:p>
        </w:tc>
        <w:tc>
          <w:tcPr>
            <w:tcW w:w="878" w:type="dxa"/>
          </w:tcPr>
          <w:p w14:paraId="1EE5509C" w14:textId="77777777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</w:t>
            </w:r>
          </w:p>
          <w:p w14:paraId="5E52377A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 xml:space="preserve">± </w:t>
            </w:r>
            <w:r>
              <w:rPr>
                <w:rFonts w:ascii="Times New Roman" w:hAnsi="Times New Roman" w:cs="Times New Roman"/>
              </w:rPr>
              <w:t>3465</w:t>
            </w:r>
          </w:p>
        </w:tc>
        <w:tc>
          <w:tcPr>
            <w:tcW w:w="752" w:type="dxa"/>
          </w:tcPr>
          <w:p w14:paraId="1327361D" w14:textId="77777777" w:rsidR="004D6211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0.33 </w:t>
            </w:r>
            <w:r w:rsidRPr="00AF05D2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118.89</w:t>
            </w:r>
          </w:p>
        </w:tc>
      </w:tr>
      <w:tr w:rsidR="004D6211" w:rsidRPr="006B4477" w14:paraId="61D1E746" w14:textId="77777777" w:rsidTr="004D6211">
        <w:trPr>
          <w:trHeight w:val="1118"/>
        </w:trPr>
        <w:tc>
          <w:tcPr>
            <w:tcW w:w="875" w:type="dxa"/>
          </w:tcPr>
          <w:p w14:paraId="404074A8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05D2">
              <w:rPr>
                <w:rFonts w:ascii="Times New Roman" w:hAnsi="Times New Roman" w:cs="Times New Roman"/>
                <w:b/>
                <w:i/>
              </w:rPr>
              <w:t>p</w:t>
            </w:r>
            <w:r w:rsidRPr="00AF05D2">
              <w:rPr>
                <w:rFonts w:ascii="Times New Roman" w:hAnsi="Times New Roman" w:cs="Times New Roman"/>
                <w:b/>
              </w:rPr>
              <w:t>-Value</w:t>
            </w:r>
          </w:p>
        </w:tc>
        <w:tc>
          <w:tcPr>
            <w:tcW w:w="376" w:type="dxa"/>
          </w:tcPr>
          <w:p w14:paraId="03C828ED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</w:tcPr>
          <w:p w14:paraId="30D6C20C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56" w:type="dxa"/>
          </w:tcPr>
          <w:p w14:paraId="39DF17CF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752" w:type="dxa"/>
          </w:tcPr>
          <w:p w14:paraId="3EA124AF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53" w:type="dxa"/>
          </w:tcPr>
          <w:p w14:paraId="2E414551" w14:textId="4411F69B" w:rsidR="004D6211" w:rsidRPr="00AF05D2" w:rsidRDefault="00B7714F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753" w:type="dxa"/>
          </w:tcPr>
          <w:p w14:paraId="4709282A" w14:textId="4F092E4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04" w:type="dxa"/>
          </w:tcPr>
          <w:p w14:paraId="45569DE3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1004" w:type="dxa"/>
          </w:tcPr>
          <w:p w14:paraId="26F3E402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F05D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28</w:t>
            </w:r>
          </w:p>
        </w:tc>
        <w:tc>
          <w:tcPr>
            <w:tcW w:w="878" w:type="dxa"/>
          </w:tcPr>
          <w:p w14:paraId="757EF2B2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5D2">
              <w:rPr>
                <w:rFonts w:ascii="Times New Roman" w:hAnsi="Times New Roman" w:cs="Times New Roman"/>
              </w:rPr>
              <w:t>n.d</w:t>
            </w:r>
            <w:proofErr w:type="spellEnd"/>
            <w:r w:rsidRPr="00AF05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2" w:type="dxa"/>
          </w:tcPr>
          <w:p w14:paraId="22318BEE" w14:textId="77777777" w:rsidR="004D6211" w:rsidRPr="00AF05D2" w:rsidRDefault="004D6211" w:rsidP="004D621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.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CA26303" w14:textId="7623899C" w:rsidR="00BF7D92" w:rsidRPr="009C2361" w:rsidRDefault="00BF7D92" w:rsidP="00BF7D92">
      <w:pPr>
        <w:spacing w:before="60"/>
        <w:rPr>
          <w:rFonts w:ascii="Times New Roman" w:hAnsi="Times New Roman" w:cs="Times New Roman"/>
          <w:sz w:val="20"/>
          <w:szCs w:val="20"/>
          <w:lang w:val="en-US"/>
        </w:rPr>
      </w:pPr>
      <w:r w:rsidRPr="009C2361">
        <w:rPr>
          <w:rFonts w:ascii="Times New Roman" w:hAnsi="Times New Roman" w:cs="Times New Roman"/>
          <w:sz w:val="20"/>
          <w:szCs w:val="20"/>
          <w:lang w:val="en-US"/>
        </w:rPr>
        <w:t>Abbreviation: n.d.: not determin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Fl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36427">
        <w:rPr>
          <w:rFonts w:ascii="Times New Roman" w:hAnsi="Times New Roman" w:cs="Times New Roman"/>
          <w:sz w:val="20"/>
          <w:szCs w:val="20"/>
          <w:lang w:val="en-US"/>
        </w:rPr>
        <w:t xml:space="preserve">Soluble </w:t>
      </w:r>
      <w:proofErr w:type="spellStart"/>
      <w:r w:rsidRPr="00236427">
        <w:rPr>
          <w:rFonts w:ascii="Times New Roman" w:hAnsi="Times New Roman" w:cs="Times New Roman"/>
          <w:sz w:val="20"/>
          <w:szCs w:val="20"/>
          <w:lang w:val="en-US"/>
        </w:rPr>
        <w:t>Fms</w:t>
      </w:r>
      <w:proofErr w:type="spellEnd"/>
      <w:r w:rsidRPr="00236427">
        <w:rPr>
          <w:rFonts w:ascii="Times New Roman" w:hAnsi="Times New Roman" w:cs="Times New Roman"/>
          <w:sz w:val="20"/>
          <w:szCs w:val="20"/>
          <w:lang w:val="en-US"/>
        </w:rPr>
        <w:t>-like thyrosinkinase-1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G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36427">
        <w:rPr>
          <w:rFonts w:ascii="Times New Roman" w:hAnsi="Times New Roman" w:cs="Times New Roman"/>
          <w:sz w:val="20"/>
          <w:szCs w:val="20"/>
          <w:lang w:val="en-US"/>
        </w:rPr>
        <w:t>placental growth factor</w:t>
      </w:r>
      <w:r w:rsidR="004D6211">
        <w:rPr>
          <w:rFonts w:ascii="Times New Roman" w:hAnsi="Times New Roman" w:cs="Times New Roman"/>
          <w:sz w:val="20"/>
          <w:szCs w:val="20"/>
          <w:lang w:val="en-US"/>
        </w:rPr>
        <w:t>, PE: Preeclampsia, GP: growth percentile</w:t>
      </w:r>
      <w:r w:rsidR="004D6211" w:rsidRPr="009C236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CBD4A3A" w14:textId="77777777" w:rsidR="00804899" w:rsidRPr="009C2361" w:rsidRDefault="00804899" w:rsidP="00BF7D92">
      <w:pPr>
        <w:spacing w:before="6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04899" w:rsidRPr="009C23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99"/>
    <w:rsid w:val="0000255B"/>
    <w:rsid w:val="00021DC5"/>
    <w:rsid w:val="000766FE"/>
    <w:rsid w:val="000955D6"/>
    <w:rsid w:val="001C2446"/>
    <w:rsid w:val="002923CD"/>
    <w:rsid w:val="003020C7"/>
    <w:rsid w:val="00406553"/>
    <w:rsid w:val="004D6211"/>
    <w:rsid w:val="004E780C"/>
    <w:rsid w:val="00536854"/>
    <w:rsid w:val="005D5060"/>
    <w:rsid w:val="00612287"/>
    <w:rsid w:val="00633618"/>
    <w:rsid w:val="00667692"/>
    <w:rsid w:val="006B4477"/>
    <w:rsid w:val="00717D5D"/>
    <w:rsid w:val="0079728A"/>
    <w:rsid w:val="00804899"/>
    <w:rsid w:val="008315B6"/>
    <w:rsid w:val="0089143B"/>
    <w:rsid w:val="008B4DBD"/>
    <w:rsid w:val="009326D8"/>
    <w:rsid w:val="009C2361"/>
    <w:rsid w:val="00A2443F"/>
    <w:rsid w:val="00A674C5"/>
    <w:rsid w:val="00AF05D2"/>
    <w:rsid w:val="00B015BA"/>
    <w:rsid w:val="00B7714F"/>
    <w:rsid w:val="00B90137"/>
    <w:rsid w:val="00BF7D92"/>
    <w:rsid w:val="00C11479"/>
    <w:rsid w:val="00C31995"/>
    <w:rsid w:val="00D367B6"/>
    <w:rsid w:val="00E20E64"/>
    <w:rsid w:val="00E748AF"/>
    <w:rsid w:val="00F33131"/>
    <w:rsid w:val="00FA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42578F"/>
  <w15:docId w15:val="{73AFCBA7-51D3-4C11-A807-C0093C7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0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7B88-5F2F-46DE-90E9-DBD8CB0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Frankfur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ck, Samira Catharina</dc:creator>
  <cp:lastModifiedBy>Ritter</cp:lastModifiedBy>
  <cp:revision>5</cp:revision>
  <dcterms:created xsi:type="dcterms:W3CDTF">2021-07-28T11:48:00Z</dcterms:created>
  <dcterms:modified xsi:type="dcterms:W3CDTF">2021-10-14T14:34:00Z</dcterms:modified>
</cp:coreProperties>
</file>